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อ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ผู้รับใบอนุญาตประสงค์จะโอนกิจการตามที่ได้รับอนุญาตให้แกบุคคลอื่น ให้ยื่นคำขอโอนใบอนุญาต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๕ พร้อมด้วยเอกสารและหลักฐานที่ถูกต้อง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 ฝ่ายอำนวยการ สำนักปลัด เทศบาลตำบลเขาพระ อำเภอพิปูน จังหวัดนครศรีธรรมราช 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7537-2211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โอน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01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01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01835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01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78623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1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33571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1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8036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สิทธิใช้ที่ดินของผู้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1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11100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1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8134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1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9099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1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52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เขาพระ อำเภอพิปูน จังหวัดนครศรีธรรมราช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7537-22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-7537-22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อ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โอนใบอนุญาตประกอบกิจการสถานีบริการน้ำมั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01DB0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1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1DB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1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1D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136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653D-19EC-48DC-93EC-DFD1F55A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7-01-10T04:47:00Z</cp:lastPrinted>
  <dcterms:created xsi:type="dcterms:W3CDTF">2017-01-10T07:05:00Z</dcterms:created>
  <dcterms:modified xsi:type="dcterms:W3CDTF">2017-01-10T07:05:00Z</dcterms:modified>
</cp:coreProperties>
</file>